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0C2CAC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EF57D4">
        <w:rPr>
          <w:rFonts w:ascii="Times New Roman" w:hAnsi="Times New Roman" w:cs="Times New Roman"/>
          <w:b/>
        </w:rPr>
        <w:t>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0B541F">
        <w:rPr>
          <w:rFonts w:ascii="Times New Roman" w:hAnsi="Times New Roman" w:cs="Times New Roman"/>
          <w:b/>
        </w:rPr>
        <w:t>4</w:t>
      </w:r>
      <w:r w:rsidR="00311772">
        <w:rPr>
          <w:rFonts w:ascii="Times New Roman" w:hAnsi="Times New Roman" w:cs="Times New Roman"/>
          <w:b/>
        </w:rPr>
        <w:t>6</w:t>
      </w:r>
      <w:r w:rsidR="000B541F">
        <w:rPr>
          <w:rFonts w:ascii="Times New Roman" w:hAnsi="Times New Roman" w:cs="Times New Roman"/>
          <w:b/>
        </w:rPr>
        <w:t>6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0169BB" w:rsidRDefault="00F637C7" w:rsidP="003612C3">
      <w:pPr>
        <w:spacing w:after="0"/>
        <w:jc w:val="center"/>
        <w:rPr>
          <w:rFonts w:ascii="Times New Roman" w:hAnsi="Times New Roman" w:cs="Times New Roman"/>
          <w:b/>
        </w:rPr>
      </w:pPr>
      <w:r w:rsidRPr="00311772">
        <w:rPr>
          <w:rFonts w:ascii="Times New Roman" w:hAnsi="Times New Roman" w:cs="Times New Roman"/>
          <w:b/>
        </w:rPr>
        <w:t>«</w:t>
      </w:r>
      <w:r w:rsidR="00311772" w:rsidRPr="00311772">
        <w:rPr>
          <w:rFonts w:ascii="Times New Roman" w:hAnsi="Times New Roman" w:cs="Times New Roman"/>
          <w:b/>
        </w:rPr>
        <w:t xml:space="preserve">Оказание услуг по уборке помещений после строительства и ремонта «Комплекс из 2-х многоквартирных домов поз. 17.1 и 17.2, расположенный в 32, 33 микрорайонах в г. Липецке на земельном участке с кадастровым номером 48:20:0043601:294, 2-й этап строительства – корпус 1 </w:t>
      </w:r>
    </w:p>
    <w:p w:rsidR="00F01FD9" w:rsidRPr="00311772" w:rsidRDefault="00311772" w:rsidP="003612C3">
      <w:pPr>
        <w:spacing w:after="0"/>
        <w:jc w:val="center"/>
        <w:rPr>
          <w:rFonts w:ascii="Times New Roman" w:hAnsi="Times New Roman" w:cs="Times New Roman"/>
          <w:b/>
        </w:rPr>
      </w:pPr>
      <w:r w:rsidRPr="00311772">
        <w:rPr>
          <w:rFonts w:ascii="Times New Roman" w:hAnsi="Times New Roman" w:cs="Times New Roman"/>
          <w:b/>
        </w:rPr>
        <w:t>(поз. 17.2)</w:t>
      </w:r>
      <w:r w:rsidR="00752715" w:rsidRPr="00311772">
        <w:rPr>
          <w:rFonts w:ascii="Times New Roman" w:hAnsi="Times New Roman" w:cs="Times New Roman"/>
          <w:b/>
        </w:rPr>
        <w:t>»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311772" w:rsidP="006A2BD2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.05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311772" w:rsidRDefault="00311772" w:rsidP="004222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772">
              <w:rPr>
                <w:rFonts w:ascii="Times New Roman" w:hAnsi="Times New Roman" w:cs="Times New Roman"/>
              </w:rPr>
              <w:t>Оказание услуг по уборке помещений после строительства и ремонта «Комплекс из 2-х многоквартирных домов поз. 17.1 и 17.2, расположенный в 32, 33 микрорайонах в г. Липецке на земельном участке с кадастровым номером 48:20:0043601:294, 2-й этап строительства – корпус 1 (поз. 17.2)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3612C3" w:rsidRDefault="003612C3" w:rsidP="000B54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2C3">
              <w:rPr>
                <w:rFonts w:ascii="Times New Roman" w:hAnsi="Times New Roman" w:cs="Times New Roman"/>
              </w:rPr>
              <w:t>ООО «</w:t>
            </w:r>
            <w:r w:rsidR="00AE6CF8"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</w:t>
            </w:r>
            <w:r w:rsidR="00752715" w:rsidRPr="003612C3">
              <w:rPr>
                <w:rFonts w:ascii="Times New Roman" w:hAnsi="Times New Roman" w:cs="Times New Roman"/>
              </w:rPr>
              <w:t xml:space="preserve">/ </w:t>
            </w:r>
            <w:r w:rsidRPr="003612C3">
              <w:rPr>
                <w:rFonts w:ascii="Times New Roman" w:hAnsi="Times New Roman" w:cs="Times New Roman"/>
              </w:rPr>
              <w:t>ООО «</w:t>
            </w:r>
            <w:r w:rsidR="000B541F">
              <w:rPr>
                <w:rFonts w:ascii="Times New Roman" w:hAnsi="Times New Roman" w:cs="Times New Roman"/>
              </w:rPr>
              <w:t>ОДСК-Строй Липецк</w:t>
            </w:r>
            <w:r w:rsidRPr="003612C3">
              <w:rPr>
                <w:rFonts w:ascii="Times New Roman" w:hAnsi="Times New Roman" w:cs="Times New Roman"/>
              </w:rPr>
              <w:t>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6A2BD2" w:rsidP="009B3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9B3086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0</w:t>
            </w:r>
            <w:r w:rsidR="009B3086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2025 1</w:t>
            </w:r>
            <w:r w:rsidR="009B3086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3612C3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9B3086">
              <w:rPr>
                <w:rFonts w:ascii="Times New Roman" w:hAnsi="Times New Roman" w:cs="Times New Roman"/>
                <w:shd w:val="clear" w:color="auto" w:fill="FFFFFF"/>
              </w:rPr>
              <w:t>42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9B3086" w:rsidP="000B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5.05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846A3C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A3C" w:rsidRPr="00846A3C" w:rsidRDefault="00846A3C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A3C" w:rsidRDefault="009B3086" w:rsidP="009B3086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5.05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 1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0B541F"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6.05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 1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:0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9B3086" w:rsidP="009B3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846A3C">
              <w:rPr>
                <w:rFonts w:ascii="Times New Roman" w:hAnsi="Times New Roman" w:cs="Times New Roman"/>
              </w:rPr>
              <w:t>.2025</w:t>
            </w:r>
            <w:r w:rsidR="000B54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0B541F"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0B541F"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0C2CAC" w:rsidRPr="00E8707D" w:rsidRDefault="000C2CAC" w:rsidP="000C2CAC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0C2CAC" w:rsidRPr="00F611A1" w:rsidTr="00B73421">
        <w:trPr>
          <w:trHeight w:val="471"/>
        </w:trPr>
        <w:tc>
          <w:tcPr>
            <w:tcW w:w="2410" w:type="dxa"/>
            <w:vAlign w:val="center"/>
          </w:tcPr>
          <w:p w:rsidR="000C2CAC" w:rsidRPr="00F611A1" w:rsidRDefault="000C2CAC" w:rsidP="00B7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2CAC" w:rsidRPr="00F611A1" w:rsidRDefault="000C2CAC" w:rsidP="00B73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0C2CAC" w:rsidRPr="00F611A1" w:rsidRDefault="000C2CAC" w:rsidP="00B73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0C2CAC" w:rsidRPr="00F611A1" w:rsidTr="00B73421">
        <w:trPr>
          <w:trHeight w:val="455"/>
        </w:trPr>
        <w:tc>
          <w:tcPr>
            <w:tcW w:w="2410" w:type="dxa"/>
            <w:vAlign w:val="center"/>
          </w:tcPr>
          <w:p w:rsidR="000C2CAC" w:rsidRPr="005143A6" w:rsidRDefault="000C2CAC" w:rsidP="000C2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2CAC" w:rsidRPr="00401EE4" w:rsidRDefault="000C2CAC" w:rsidP="000C2C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0C2CAC" w:rsidRPr="00F611A1" w:rsidRDefault="000C2CAC" w:rsidP="000C2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0C2CAC" w:rsidRPr="00F611A1" w:rsidTr="00B73421">
        <w:trPr>
          <w:trHeight w:val="455"/>
        </w:trPr>
        <w:tc>
          <w:tcPr>
            <w:tcW w:w="2410" w:type="dxa"/>
            <w:vAlign w:val="center"/>
          </w:tcPr>
          <w:p w:rsidR="000C2CAC" w:rsidRPr="005143A6" w:rsidRDefault="000C2CAC" w:rsidP="000C2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2CAC" w:rsidRPr="00401EE4" w:rsidRDefault="000C2CAC" w:rsidP="000C2C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0C2CAC" w:rsidRPr="00F611A1" w:rsidRDefault="000C2CAC" w:rsidP="000C2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0C2CAC" w:rsidRPr="00EF57D4" w:rsidRDefault="000C2CAC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</w:p>
    <w:p w:rsidR="00320556" w:rsidRDefault="00320556" w:rsidP="003205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оведения переторжки, снижения стоимости КП от участников закупки не поступили.</w:t>
      </w:r>
    </w:p>
    <w:p w:rsidR="00B91E69" w:rsidRDefault="00B91E69" w:rsidP="00A50FDD">
      <w:pPr>
        <w:spacing w:after="0" w:line="240" w:lineRule="auto"/>
        <w:rPr>
          <w:rFonts w:ascii="Times New Roman" w:hAnsi="Times New Roman" w:cs="Times New Roman"/>
        </w:rPr>
      </w:pPr>
    </w:p>
    <w:p w:rsidR="00E8067E" w:rsidRDefault="00A07F25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50FDD">
        <w:rPr>
          <w:rFonts w:ascii="Times New Roman" w:hAnsi="Times New Roman" w:cs="Times New Roman"/>
          <w:b/>
          <w:u w:val="single"/>
        </w:rPr>
        <w:t>Решения комиссии</w:t>
      </w:r>
      <w:r w:rsidR="00E46F54" w:rsidRPr="00A50FDD">
        <w:rPr>
          <w:rFonts w:ascii="Times New Roman" w:hAnsi="Times New Roman" w:cs="Times New Roman"/>
          <w:b/>
          <w:u w:val="single"/>
        </w:rPr>
        <w:t>**</w:t>
      </w:r>
      <w:r w:rsidRPr="00A50FDD">
        <w:rPr>
          <w:rFonts w:ascii="Times New Roman" w:hAnsi="Times New Roman" w:cs="Times New Roman"/>
          <w:b/>
          <w:u w:val="single"/>
        </w:rPr>
        <w:t>:</w:t>
      </w:r>
    </w:p>
    <w:p w:rsidR="005143A6" w:rsidRPr="00A50FDD" w:rsidRDefault="005143A6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22C2B" w:rsidRPr="00F22C2B" w:rsidRDefault="000C2CAC" w:rsidP="00F22C2B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22C2B" w:rsidRPr="00F22C2B">
        <w:rPr>
          <w:rFonts w:ascii="Times New Roman" w:hAnsi="Times New Roman"/>
        </w:rPr>
        <w:t xml:space="preserve">. В ходе рассмотрения представленных документов и ценовых предложений, полученных от допущенных участников данного запроса предложений: «Оказание услуг по уборке помещений после строительства и ремонта «Комплекс из 2-х многоквартирных домов поз. 17.1 и 17.2, расположенный в 32, 33 </w:t>
      </w:r>
      <w:r w:rsidR="00F22C2B" w:rsidRPr="00F22C2B">
        <w:rPr>
          <w:rFonts w:ascii="Times New Roman" w:hAnsi="Times New Roman"/>
        </w:rPr>
        <w:lastRenderedPageBreak/>
        <w:t xml:space="preserve">микрорайонах в г. Липецке на земельном </w:t>
      </w:r>
      <w:bookmarkStart w:id="0" w:name="_GoBack"/>
      <w:bookmarkEnd w:id="0"/>
      <w:r w:rsidR="00F22C2B" w:rsidRPr="00F22C2B">
        <w:rPr>
          <w:rFonts w:ascii="Times New Roman" w:hAnsi="Times New Roman"/>
        </w:rPr>
        <w:t xml:space="preserve">участке с кадастровым номером 48:20:0043601:294, 2-й этап строительства – корпус 1 (поз. 17.2)», принять решение о признании участника </w:t>
      </w:r>
      <w:r>
        <w:rPr>
          <w:rFonts w:ascii="Times New Roman" w:hAnsi="Times New Roman"/>
        </w:rPr>
        <w:t>1</w:t>
      </w:r>
      <w:r w:rsidR="00F22C2B" w:rsidRPr="00F22C2B">
        <w:rPr>
          <w:rFonts w:ascii="Times New Roman" w:hAnsi="Times New Roman"/>
        </w:rPr>
        <w:t xml:space="preserve"> победителем данного запроса предложений, предложившего по совокупности лучшие условия выполнения работ</w:t>
      </w:r>
      <w:r w:rsidR="000169BB">
        <w:rPr>
          <w:rFonts w:ascii="Times New Roman" w:hAnsi="Times New Roman"/>
        </w:rPr>
        <w:t xml:space="preserve"> и имеющего положительный опыт взаимодействия с ГК</w:t>
      </w:r>
      <w:r w:rsidR="00F22C2B" w:rsidRPr="00F22C2B">
        <w:rPr>
          <w:rFonts w:ascii="Times New Roman" w:hAnsi="Times New Roman"/>
        </w:rPr>
        <w:t xml:space="preserve">. </w:t>
      </w:r>
    </w:p>
    <w:p w:rsidR="00430256" w:rsidRPr="00AB1B2C" w:rsidRDefault="0043025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F22C2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22C2B">
        <w:rPr>
          <w:rFonts w:ascii="Times New Roman" w:hAnsi="Times New Roman" w:cs="Times New Roman"/>
        </w:rPr>
        <w:t>В</w:t>
      </w:r>
      <w:r w:rsidR="00A07F25" w:rsidRPr="00F22C2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F22C2B">
        <w:rPr>
          <w:rFonts w:ascii="Times New Roman" w:hAnsi="Times New Roman" w:cs="Times New Roman"/>
        </w:rPr>
        <w:t xml:space="preserve"> </w:t>
      </w:r>
      <w:r w:rsidR="00870A27" w:rsidRPr="00F22C2B">
        <w:rPr>
          <w:rFonts w:ascii="Times New Roman" w:hAnsi="Times New Roman" w:cs="Times New Roman"/>
        </w:rPr>
        <w:t>«</w:t>
      </w:r>
      <w:r w:rsidR="00F22C2B" w:rsidRPr="00F22C2B">
        <w:rPr>
          <w:rFonts w:ascii="Times New Roman" w:hAnsi="Times New Roman" w:cs="Times New Roman"/>
        </w:rPr>
        <w:t>Оказание услуг по уборке помещений после строительства и ремонта «Комплекс из 2-х многоквартирных домов поз. 17.1 и 17.2, расположенный в 32, 33 микрорайонах в г. Липецке на земельном участке с кадастровым номером 48:20:0043601:294, 2-й этап строительства – корпус 1 (поз. 17.2)</w:t>
      </w:r>
      <w:r w:rsidR="00333F49" w:rsidRPr="00F22C2B">
        <w:rPr>
          <w:rFonts w:ascii="Times New Roman" w:hAnsi="Times New Roman" w:cs="Times New Roman"/>
        </w:rPr>
        <w:t>»</w:t>
      </w:r>
      <w:r w:rsidR="00ED391E" w:rsidRPr="00F22C2B">
        <w:rPr>
          <w:rFonts w:ascii="Times New Roman" w:hAnsi="Times New Roman" w:cs="Times New Roman"/>
        </w:rPr>
        <w:t>,</w:t>
      </w:r>
      <w:r w:rsidR="007E2CAF" w:rsidRPr="00F22C2B">
        <w:rPr>
          <w:rFonts w:ascii="Times New Roman" w:hAnsi="Times New Roman" w:cs="Times New Roman"/>
        </w:rPr>
        <w:t xml:space="preserve"> </w:t>
      </w:r>
      <w:r w:rsidR="00B93574" w:rsidRPr="00F22C2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F22C2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F22C2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E56CC0" w:rsidRPr="00C25778" w:rsidTr="00F22C2B">
        <w:trPr>
          <w:trHeight w:val="436"/>
        </w:trPr>
        <w:tc>
          <w:tcPr>
            <w:tcW w:w="5671" w:type="dxa"/>
            <w:shd w:val="clear" w:color="auto" w:fill="auto"/>
          </w:tcPr>
          <w:p w:rsidR="00E56CC0" w:rsidRPr="00C25778" w:rsidRDefault="00E56CC0" w:rsidP="00E56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E56CC0" w:rsidRPr="00C25778" w:rsidRDefault="00E56CC0" w:rsidP="00E56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E56CC0" w:rsidRPr="00C25778" w:rsidRDefault="00E56CC0" w:rsidP="00F22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1F1EC9" w:rsidRDefault="001F1EC9" w:rsidP="00E56CC0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F1EC9" w:rsidRDefault="001F1EC9" w:rsidP="00E56CC0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6CC0" w:rsidRPr="00C25778" w:rsidRDefault="00E56CC0" w:rsidP="001F1EC9">
            <w:pPr>
              <w:tabs>
                <w:tab w:val="left" w:pos="1245"/>
              </w:tabs>
              <w:spacing w:after="0" w:line="240" w:lineRule="auto"/>
              <w:ind w:firstLine="28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E71396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E71396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87F" w:rsidRDefault="0069787F" w:rsidP="00637DD7">
      <w:pPr>
        <w:spacing w:after="0" w:line="240" w:lineRule="auto"/>
      </w:pPr>
      <w:r>
        <w:separator/>
      </w:r>
    </w:p>
  </w:endnote>
  <w:endnote w:type="continuationSeparator" w:id="0">
    <w:p w:rsidR="0069787F" w:rsidRDefault="0069787F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87F" w:rsidRDefault="0069787F" w:rsidP="00637DD7">
      <w:pPr>
        <w:spacing w:after="0" w:line="240" w:lineRule="auto"/>
      </w:pPr>
      <w:r>
        <w:separator/>
      </w:r>
    </w:p>
  </w:footnote>
  <w:footnote w:type="continuationSeparator" w:id="0">
    <w:p w:rsidR="0069787F" w:rsidRDefault="0069787F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2E46689"/>
    <w:multiLevelType w:val="hybridMultilevel"/>
    <w:tmpl w:val="A90A5C4E"/>
    <w:lvl w:ilvl="0" w:tplc="812CD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5CE"/>
    <w:rsid w:val="00007C4D"/>
    <w:rsid w:val="0001149F"/>
    <w:rsid w:val="00011BF3"/>
    <w:rsid w:val="00013ACA"/>
    <w:rsid w:val="0001450D"/>
    <w:rsid w:val="00016975"/>
    <w:rsid w:val="000169BB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41F"/>
    <w:rsid w:val="000B55F9"/>
    <w:rsid w:val="000B5B1A"/>
    <w:rsid w:val="000B5BB2"/>
    <w:rsid w:val="000B6904"/>
    <w:rsid w:val="000B6AD5"/>
    <w:rsid w:val="000C2CAC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1BE8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4B71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3BE"/>
    <w:rsid w:val="00175E7B"/>
    <w:rsid w:val="00177B99"/>
    <w:rsid w:val="00180838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1EC9"/>
    <w:rsid w:val="001F2546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6C"/>
    <w:rsid w:val="00225D76"/>
    <w:rsid w:val="00230925"/>
    <w:rsid w:val="00232AEF"/>
    <w:rsid w:val="002330DD"/>
    <w:rsid w:val="0023364C"/>
    <w:rsid w:val="00233726"/>
    <w:rsid w:val="00234822"/>
    <w:rsid w:val="00234A78"/>
    <w:rsid w:val="002404A1"/>
    <w:rsid w:val="00242054"/>
    <w:rsid w:val="00242D68"/>
    <w:rsid w:val="002435EE"/>
    <w:rsid w:val="002436FA"/>
    <w:rsid w:val="00245644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772"/>
    <w:rsid w:val="00311F5E"/>
    <w:rsid w:val="00320556"/>
    <w:rsid w:val="003247A2"/>
    <w:rsid w:val="003253CD"/>
    <w:rsid w:val="00326213"/>
    <w:rsid w:val="00327CB8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2C3"/>
    <w:rsid w:val="00361C2C"/>
    <w:rsid w:val="00363C81"/>
    <w:rsid w:val="00364371"/>
    <w:rsid w:val="00371D37"/>
    <w:rsid w:val="003756A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401AF1"/>
    <w:rsid w:val="00406A1E"/>
    <w:rsid w:val="004074AF"/>
    <w:rsid w:val="00410475"/>
    <w:rsid w:val="00410A88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1ADE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43A6"/>
    <w:rsid w:val="00515CB4"/>
    <w:rsid w:val="00515EAC"/>
    <w:rsid w:val="005160DE"/>
    <w:rsid w:val="00516EF3"/>
    <w:rsid w:val="00524577"/>
    <w:rsid w:val="005245FF"/>
    <w:rsid w:val="00525B6F"/>
    <w:rsid w:val="00530779"/>
    <w:rsid w:val="005319FF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85745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1492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9787F"/>
    <w:rsid w:val="006A02B4"/>
    <w:rsid w:val="006A0578"/>
    <w:rsid w:val="006A0A03"/>
    <w:rsid w:val="006A219C"/>
    <w:rsid w:val="006A2BD2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608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0FE3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3086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0FDD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0605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6CF8"/>
    <w:rsid w:val="00AE6D04"/>
    <w:rsid w:val="00AE7507"/>
    <w:rsid w:val="00AF1F76"/>
    <w:rsid w:val="00B00A3C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1247C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1777"/>
    <w:rsid w:val="00B7371C"/>
    <w:rsid w:val="00B73BB1"/>
    <w:rsid w:val="00B74C31"/>
    <w:rsid w:val="00B74E6F"/>
    <w:rsid w:val="00B8187C"/>
    <w:rsid w:val="00B860A9"/>
    <w:rsid w:val="00B91E6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10FC5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6B1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07D6D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DCA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4F60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DF65CB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56CC0"/>
    <w:rsid w:val="00E6148B"/>
    <w:rsid w:val="00E63882"/>
    <w:rsid w:val="00E66F21"/>
    <w:rsid w:val="00E70826"/>
    <w:rsid w:val="00E71185"/>
    <w:rsid w:val="00E7139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A0354"/>
    <w:rsid w:val="00EA2237"/>
    <w:rsid w:val="00EA2AFC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2C2B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67A52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B100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34FC-7FB6-47C1-938B-33AA5125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25</cp:revision>
  <cp:lastPrinted>2023-08-01T08:43:00Z</cp:lastPrinted>
  <dcterms:created xsi:type="dcterms:W3CDTF">2025-01-31T12:31:00Z</dcterms:created>
  <dcterms:modified xsi:type="dcterms:W3CDTF">2025-08-12T12:19:00Z</dcterms:modified>
</cp:coreProperties>
</file>